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675E1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675E1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675E1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675E1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675E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675E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8675E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675E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1E1B472" w:rsidR="006D398C" w:rsidRPr="008675E1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675E1">
        <w:rPr>
          <w:rFonts w:ascii="Arial" w:hAnsi="Arial" w:cs="Arial"/>
          <w:sz w:val="20"/>
          <w:szCs w:val="20"/>
          <w:lang w:val="pt-PT"/>
        </w:rPr>
        <w:t xml:space="preserve">   </w:t>
      </w:r>
      <w:r w:rsidR="008675E1" w:rsidRPr="00E161C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E161CD">
        <w:rPr>
          <w:rFonts w:ascii="Arial" w:hAnsi="Arial" w:cs="Arial"/>
          <w:sz w:val="20"/>
          <w:szCs w:val="20"/>
          <w:lang w:val="pt-PT"/>
        </w:rPr>
        <w:t xml:space="preserve">, </w:t>
      </w:r>
      <w:r w:rsidR="00E161CD" w:rsidRPr="00E161CD">
        <w:rPr>
          <w:rFonts w:ascii="Arial" w:hAnsi="Arial" w:cs="Arial"/>
          <w:sz w:val="20"/>
          <w:szCs w:val="20"/>
          <w:lang w:val="pt-PT"/>
        </w:rPr>
        <w:t>29</w:t>
      </w:r>
      <w:r w:rsidR="00BE269E" w:rsidRPr="00E161CD">
        <w:rPr>
          <w:rFonts w:ascii="Arial" w:hAnsi="Arial" w:cs="Arial"/>
          <w:sz w:val="20"/>
          <w:szCs w:val="20"/>
          <w:lang w:val="pt-PT"/>
        </w:rPr>
        <w:t xml:space="preserve"> de </w:t>
      </w:r>
      <w:r w:rsidR="00FE6722" w:rsidRPr="00E161CD">
        <w:rPr>
          <w:rFonts w:ascii="Arial" w:hAnsi="Arial" w:cs="Arial"/>
          <w:sz w:val="20"/>
          <w:szCs w:val="20"/>
          <w:lang w:val="pt-PT"/>
        </w:rPr>
        <w:t>ma</w:t>
      </w:r>
      <w:r w:rsidR="008675E1" w:rsidRPr="00E161CD">
        <w:rPr>
          <w:rFonts w:ascii="Arial" w:hAnsi="Arial" w:cs="Arial"/>
          <w:sz w:val="20"/>
          <w:szCs w:val="20"/>
          <w:lang w:val="pt-PT"/>
        </w:rPr>
        <w:t>i</w:t>
      </w:r>
      <w:r w:rsidR="00FE6722" w:rsidRPr="00E161CD">
        <w:rPr>
          <w:rFonts w:ascii="Arial" w:hAnsi="Arial" w:cs="Arial"/>
          <w:sz w:val="20"/>
          <w:szCs w:val="20"/>
          <w:lang w:val="pt-PT"/>
        </w:rPr>
        <w:t>o</w:t>
      </w:r>
      <w:r w:rsidR="008675E1" w:rsidRPr="00E161CD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E161CD">
        <w:rPr>
          <w:rFonts w:ascii="Arial" w:hAnsi="Arial" w:cs="Arial"/>
          <w:sz w:val="20"/>
          <w:szCs w:val="20"/>
          <w:lang w:val="pt-PT"/>
        </w:rPr>
        <w:t xml:space="preserve"> 202</w:t>
      </w:r>
      <w:r w:rsidR="00B23210" w:rsidRPr="00E161CD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8675E1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675E1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1DE4946E" w14:textId="605435F4" w:rsidR="00AB5624" w:rsidRPr="008675E1" w:rsidRDefault="008675E1" w:rsidP="008675E1">
          <w:pPr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No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va </w:t>
          </w:r>
          <w:proofErr w:type="spellStart"/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startup</w:t>
          </w:r>
          <w:proofErr w:type="spellEnd"/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bobine 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junta-se ao 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Centro de Materia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i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s S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ustentáveis da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Michelin para des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envolver 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u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ma 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inova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ção 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pione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i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ra 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br/>
            <w:t xml:space="preserve">no domínio da 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recicl</w:t>
          </w:r>
          <w:r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agem </w:t>
          </w:r>
          <w:r w:rsidR="00B74B2C" w:rsidRPr="008675E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e plásticos</w:t>
          </w:r>
        </w:p>
        <w:p w14:paraId="716F99B4" w14:textId="77777777" w:rsidR="00B74B2C" w:rsidRPr="008675E1" w:rsidRDefault="00B74B2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5EAC6A" w14:textId="77777777" w:rsidR="00CE1C9A" w:rsidRPr="008675E1" w:rsidRDefault="00CE1C9A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D8F43A" w14:textId="1EB6C0E3" w:rsidR="006D398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 de 2024,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bobine, u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ma jove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star</w:t>
          </w:r>
          <w:r w:rsidR="00265651" w:rsidRPr="008675E1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up</w:t>
          </w:r>
          <w:proofErr w:type="spellEnd"/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Cleantech</w:t>
          </w:r>
          <w:proofErr w:type="spellEnd"/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detentor de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ção de rutura n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mercado d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plásticos, firm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u u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do de colabor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ção com o </w:t>
          </w:r>
          <w:r w:rsidR="00E161CD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rupo Michelin,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integrando 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Centro de Materi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ustentávei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Parc</w:t>
          </w:r>
          <w:proofErr w:type="spellEnd"/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Cataroux</w:t>
          </w:r>
          <w:proofErr w:type="spellEnd"/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Clermont-Ferrand</w:t>
          </w:r>
          <w:proofErr w:type="spellEnd"/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bjetivo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partilhado é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celerar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mento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mercado de u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revolucion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ia tecnolog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 de recicl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plásticos, que permite a produ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plástico reciclado a partir de res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uos que ho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j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ão podem ser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eutiliz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dos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m o intuit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de contribuir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solu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675E1" w:rsidRPr="008675E1">
            <w:rPr>
              <w:rFonts w:ascii="Arial" w:hAnsi="Arial" w:cs="Arial"/>
              <w:sz w:val="20"/>
              <w:szCs w:val="20"/>
              <w:lang w:val="pt-PT"/>
            </w:rPr>
            <w:t>sustentáveis e</w:t>
          </w:r>
          <w:r w:rsidR="00CE1C9A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circulares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657767D" w14:textId="24696E02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ADF8F9" w14:textId="6D3C8757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s</w:t>
          </w:r>
          <w:r w:rsidR="00811A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nvolver </w:t>
          </w:r>
          <w:r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lu</w:t>
          </w:r>
          <w:r w:rsidR="00811A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ões </w:t>
          </w:r>
          <w:r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irculares: u</w:t>
          </w:r>
          <w:r w:rsidR="00811A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desafio </w:t>
          </w:r>
          <w:r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rucial, sobret</w:t>
          </w:r>
          <w:r w:rsidR="00811A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o para os plásticos</w:t>
          </w:r>
        </w:p>
        <w:p w14:paraId="1716E8C2" w14:textId="64EC0F99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F1F5877" w14:textId="54776C84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50% de plástico reciclado 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nas embalagens </w:t>
          </w:r>
          <w:r w:rsidR="00CE1C9A" w:rsidRPr="008675E1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sensíveis a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contacto</w:t>
          </w:r>
          <w:r w:rsidR="00CE1C9A" w:rsidRPr="008675E1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até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2040 (Dir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tiva da UE 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plásticos de 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utilização únic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), separa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ção obrigatória </w:t>
          </w:r>
          <w:r w:rsidR="001679BD">
            <w:rPr>
              <w:rFonts w:ascii="Arial" w:hAnsi="Arial" w:cs="Arial"/>
              <w:sz w:val="20"/>
              <w:szCs w:val="20"/>
              <w:lang w:val="pt-PT"/>
            </w:rPr>
            <w:t xml:space="preserve">na font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resíduo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lásticos para as empresas (Estado a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E1C9A" w:rsidRPr="008675E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ervi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o de u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E1C9A" w:rsidRPr="008675E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ociedad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CE1C9A" w:rsidRPr="008675E1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onfian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, o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u lei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ESSOC)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, fi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as embalagen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de plástico de </w:t>
          </w:r>
          <w:r w:rsidR="001679BD">
            <w:rPr>
              <w:rFonts w:ascii="Arial" w:hAnsi="Arial" w:cs="Arial"/>
              <w:sz w:val="20"/>
              <w:szCs w:val="20"/>
              <w:lang w:val="pt-PT"/>
            </w:rPr>
            <w:t xml:space="preserve">utilização única 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a partir d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2040 (Le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11ABE">
            <w:rPr>
              <w:rFonts w:ascii="Arial" w:hAnsi="Arial" w:cs="Arial"/>
              <w:sz w:val="20"/>
              <w:szCs w:val="20"/>
              <w:lang w:val="pt-PT"/>
            </w:rPr>
            <w:t>anti</w:t>
          </w:r>
          <w:r w:rsidR="00AB254D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resíduos</w:t>
          </w:r>
          <w:proofErr w:type="spellEnd"/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 xml:space="preserve">ma economi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circular, o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le</w:t>
          </w:r>
          <w:r w:rsidR="00811AB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AGEC)</w:t>
          </w:r>
          <w:r w:rsidR="001679B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normativ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frances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s e europeias estão a ser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ef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rçada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as d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mbiciosos objetivos ambient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 qu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m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tra que os materi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s renováveis desempenh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CE1C9A" w:rsidRPr="008675E1">
            <w:rPr>
              <w:rFonts w:ascii="Arial" w:hAnsi="Arial" w:cs="Arial"/>
              <w:sz w:val="20"/>
              <w:szCs w:val="20"/>
              <w:lang w:val="pt-PT"/>
            </w:rPr>
            <w:t>tual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ente,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m papel fulcr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l, sobret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mercado 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lástico, c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 impacto ambiental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de ser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ignor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 empresas enfrent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, hoje, um desafi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importante: refor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aquisi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 circulare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levar a cabo atividades de investig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vas sol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recicl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82B8C9F" w14:textId="49BE7D9D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E5BF50" w14:textId="1983773A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sz w:val="20"/>
              <w:szCs w:val="20"/>
              <w:lang w:val="pt-PT"/>
            </w:rPr>
            <w:t>Ho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je e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, gr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inovadora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reciclage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químic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bobine p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ir plásticos reciclados de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alimentar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 partir de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resíduo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lásticos 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recicláveis</w:t>
          </w:r>
          <w:r w:rsidR="00265651" w:rsidRPr="008675E1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65651"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 qu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epresenta 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verdade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a oportunida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para cump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ir os objetivos ambient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 de Fra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e d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Europa.</w:t>
          </w:r>
        </w:p>
        <w:p w14:paraId="4FCCB144" w14:textId="7AB95DFC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9F2318" w14:textId="508BCE90" w:rsidR="00B74B2C" w:rsidRPr="008675E1" w:rsidRDefault="007B2E2B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Michelin, a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parceri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just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-se n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le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tude à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mi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Centro de Materi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ustentáveis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, concebido como plataforma de la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mento para a industrializ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circulares: proporcionar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às jovens 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prometedoras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startups</w:t>
          </w:r>
          <w:proofErr w:type="spellEnd"/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Deeptech</w:t>
          </w:r>
          <w:proofErr w:type="spellEnd"/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 instal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, equip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ncia de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topo,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para guiar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escalar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que implic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e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químicas comple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s. Este centro de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excelênci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epresenta 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oportunida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única e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 para que estas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startups</w:t>
          </w:r>
          <w:proofErr w:type="spellEnd"/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aceler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em 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transi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ão par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 escala industrial.</w:t>
          </w:r>
        </w:p>
        <w:p w14:paraId="1D83D62F" w14:textId="77777777" w:rsidR="007B2E2B" w:rsidRPr="008675E1" w:rsidRDefault="007B2E2B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C067EE" w14:textId="627809DB" w:rsidR="00B74B2C" w:rsidRPr="008675E1" w:rsidRDefault="00265651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mos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ito satisfeitos por 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laborar co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obine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desenvolvimento 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ta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cnologia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volucion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a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icla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m 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ímic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plásticos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mos convencidos de que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progress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ógico contribuirá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superar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desafios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bienta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que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nfrenta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Esta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ceria é um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s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ssa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re</w:t>
          </w:r>
          <w:r w:rsidR="00DD6A8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B74B2C" w:rsidRPr="008675E1">
            <w:rPr>
              <w:rFonts w:ascii="Arial" w:hAnsi="Arial" w:cs="Arial"/>
              <w:sz w:val="20"/>
              <w:szCs w:val="20"/>
              <w:lang w:val="pt-PT"/>
            </w:rPr>
            <w:t>, declar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B74B2C" w:rsidRPr="008675E1">
            <w:rPr>
              <w:rFonts w:ascii="Arial" w:hAnsi="Arial" w:cs="Arial"/>
              <w:sz w:val="20"/>
              <w:szCs w:val="20"/>
              <w:lang w:val="pt-PT"/>
            </w:rPr>
            <w:t>Pierre Robert, Diretor 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74B2C" w:rsidRPr="008675E1">
            <w:rPr>
              <w:rFonts w:ascii="Arial" w:hAnsi="Arial" w:cs="Arial"/>
              <w:sz w:val="20"/>
              <w:szCs w:val="20"/>
              <w:lang w:val="pt-PT"/>
            </w:rPr>
            <w:t>Centro de Materi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74B2C" w:rsidRPr="008675E1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B254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tentáveis</w:t>
          </w:r>
          <w:r w:rsidR="00B74B2C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</w:p>
        <w:p w14:paraId="5EA0342A" w14:textId="77777777" w:rsidR="00B74B2C" w:rsidRPr="008675E1" w:rsidRDefault="00B74B2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685D5B" w14:textId="77777777" w:rsidR="00265651" w:rsidRPr="008675E1" w:rsidRDefault="0026565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621A7A8" w14:textId="3DF0768D" w:rsidR="00B23210" w:rsidRPr="008675E1" w:rsidRDefault="009E259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>U</w:t>
          </w:r>
          <w:r w:rsidR="00DD6A8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="00265651"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lian</w:t>
          </w:r>
          <w:r w:rsidR="00DD6A8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="00265651"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265651"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e permitirá redu</w:t>
          </w:r>
          <w:r w:rsidR="00DD6A8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z</w:t>
          </w:r>
          <w:r w:rsidR="00265651"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r os p</w:t>
          </w:r>
          <w:r w:rsidR="00DD6A8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="00265651" w:rsidRPr="008675E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zos de comercializa</w:t>
          </w:r>
          <w:r w:rsidR="00DD6A8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</w:p>
        <w:p w14:paraId="366B766D" w14:textId="77777777" w:rsidR="009E2591" w:rsidRPr="008675E1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B57C54" w14:textId="7C00B48C" w:rsidR="00B23210" w:rsidRPr="008675E1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as a esta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parceria, e à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bobin</w:t>
          </w:r>
          <w:r w:rsidR="007B2E2B" w:rsidRPr="008675E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pretende de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 prim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e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a vers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iloto d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tecnologia, e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garantir u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zo de comercializa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 xml:space="preserve">curto </w:t>
          </w:r>
          <w:r w:rsidR="00DD6A85">
            <w:rPr>
              <w:rFonts w:ascii="Arial" w:hAnsi="Arial" w:cs="Arial"/>
              <w:sz w:val="20"/>
              <w:szCs w:val="20"/>
              <w:lang w:val="pt-PT"/>
            </w:rPr>
            <w:t>possível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 xml:space="preserve">terá início na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 xml:space="preserve">no verã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de 2024, co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 xml:space="preserve">produzir os seus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ros resultados este o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>utono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da semana c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ta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a pala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ve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locidad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isso é o que proporcionamos à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start-ups que apo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os”, 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afirma Pierre Robert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748270E7" w14:textId="4B324953" w:rsidR="009E2591" w:rsidRPr="008675E1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33D549" w14:textId="398B06CC" w:rsidR="009E2591" w:rsidRPr="008675E1" w:rsidRDefault="009E25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Vincent </w:t>
          </w:r>
          <w:proofErr w:type="spellStart"/>
          <w:r w:rsidRPr="008675E1">
            <w:rPr>
              <w:rFonts w:ascii="Arial" w:hAnsi="Arial" w:cs="Arial"/>
              <w:sz w:val="20"/>
              <w:szCs w:val="20"/>
              <w:lang w:val="pt-PT"/>
            </w:rPr>
            <w:t>Simonneau</w:t>
          </w:r>
          <w:proofErr w:type="spellEnd"/>
          <w:r w:rsidRPr="008675E1">
            <w:rPr>
              <w:rFonts w:ascii="Arial" w:hAnsi="Arial" w:cs="Arial"/>
              <w:sz w:val="20"/>
              <w:szCs w:val="20"/>
              <w:lang w:val="pt-PT"/>
            </w:rPr>
            <w:t>, Dire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Geral d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 bobine, </w:t>
          </w:r>
          <w:r w:rsidR="005878C4">
            <w:rPr>
              <w:rFonts w:ascii="Arial" w:hAnsi="Arial" w:cs="Arial"/>
              <w:sz w:val="20"/>
              <w:szCs w:val="20"/>
              <w:lang w:val="pt-PT"/>
            </w:rPr>
            <w:t>acrescentou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265651" w:rsidRPr="008675E1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parceria com 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ntro de Materia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s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tentáveis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proofErr w:type="spellStart"/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c</w:t>
          </w:r>
          <w:proofErr w:type="spellEnd"/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taroux</w:t>
          </w:r>
          <w:proofErr w:type="spellEnd"/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ferece-nos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portunidad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única para acelerar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desenvolvimento e 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n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ento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ado d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tecnologia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recicla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m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ímic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plásticos. Coincide plenamente co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noss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bjetivo de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calar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pidamente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rrobora 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N industrial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os nossos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lores de inova</w:t>
          </w:r>
          <w:r w:rsidR="005878C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berta</w:t>
          </w:r>
          <w:r w:rsidR="00265651" w:rsidRPr="008675E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8675E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24F32D8" w14:textId="3DB7D11A" w:rsidR="003C3FC0" w:rsidRPr="008675E1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01FAAE" w14:textId="77777777" w:rsidR="00B23210" w:rsidRPr="008675E1" w:rsidRDefault="00B2321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5E10365A" w:rsidR="003C3FC0" w:rsidRPr="008675E1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D7EC24F" w14:textId="4CB5BD51" w:rsidR="00B23210" w:rsidRPr="008675E1" w:rsidRDefault="005878C4" w:rsidP="00B23210">
      <w:pPr>
        <w:jc w:val="both"/>
        <w:rPr>
          <w:rFonts w:ascii="Arial" w:eastAsia="Arial" w:hAnsi="Arial" w:cs="Arial"/>
          <w:b/>
          <w:bCs/>
          <w:sz w:val="16"/>
          <w:szCs w:val="16"/>
          <w:lang w:val="pt-PT" w:eastAsia="es-ES"/>
        </w:rPr>
      </w:pPr>
      <w:r>
        <w:rPr>
          <w:rFonts w:ascii="Arial" w:eastAsia="Arial" w:hAnsi="Arial" w:cs="Arial"/>
          <w:b/>
          <w:bCs/>
          <w:sz w:val="16"/>
          <w:szCs w:val="16"/>
          <w:lang w:val="pt-PT" w:eastAsia="es-ES"/>
        </w:rPr>
        <w:t xml:space="preserve">Sobre o </w:t>
      </w:r>
      <w:r w:rsidR="009E2591" w:rsidRPr="008675E1">
        <w:rPr>
          <w:rFonts w:ascii="Arial" w:eastAsia="Arial" w:hAnsi="Arial" w:cs="Arial"/>
          <w:b/>
          <w:bCs/>
          <w:sz w:val="16"/>
          <w:szCs w:val="16"/>
          <w:lang w:val="pt-PT" w:eastAsia="es-ES"/>
        </w:rPr>
        <w:t>Centro de Materia</w:t>
      </w:r>
      <w:r>
        <w:rPr>
          <w:rFonts w:ascii="Arial" w:eastAsia="Arial" w:hAnsi="Arial" w:cs="Arial"/>
          <w:b/>
          <w:bCs/>
          <w:sz w:val="16"/>
          <w:szCs w:val="16"/>
          <w:lang w:val="pt-PT" w:eastAsia="es-ES"/>
        </w:rPr>
        <w:t>is Sustentáveis</w:t>
      </w:r>
    </w:p>
    <w:p w14:paraId="0D400450" w14:textId="579DCA30" w:rsidR="00B23210" w:rsidRPr="008675E1" w:rsidRDefault="005878C4" w:rsidP="009E2591">
      <w:pPr>
        <w:jc w:val="both"/>
        <w:rPr>
          <w:rFonts w:ascii="Arial" w:eastAsia="Arial" w:hAnsi="Arial" w:cs="Arial"/>
          <w:sz w:val="16"/>
          <w:szCs w:val="16"/>
          <w:lang w:val="pt-PT" w:eastAsia="es-ES"/>
        </w:rPr>
      </w:pP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O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Centro de Materia</w:t>
      </w:r>
      <w:r>
        <w:rPr>
          <w:rFonts w:ascii="Arial" w:eastAsia="Arial" w:hAnsi="Arial" w:cs="Arial"/>
          <w:sz w:val="16"/>
          <w:szCs w:val="16"/>
          <w:lang w:val="pt-PT" w:eastAsia="es-ES"/>
        </w:rPr>
        <w:t>is Sustentáveis é um dos qu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atro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eixos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d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o </w:t>
      </w:r>
      <w:proofErr w:type="spellStart"/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Parc</w:t>
      </w:r>
      <w:proofErr w:type="spellEnd"/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 </w:t>
      </w:r>
      <w:proofErr w:type="spellStart"/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Cataroux</w:t>
      </w:r>
      <w:proofErr w:type="spellEnd"/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, u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m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pro</w:t>
      </w:r>
      <w:r>
        <w:rPr>
          <w:rFonts w:ascii="Arial" w:eastAsia="Arial" w:hAnsi="Arial" w:cs="Arial"/>
          <w:sz w:val="16"/>
          <w:szCs w:val="16"/>
          <w:lang w:val="pt-PT" w:eastAsia="es-ES"/>
        </w:rPr>
        <w:t>je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to de revitaliza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ção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único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na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Europa</w:t>
      </w:r>
      <w:r>
        <w:rPr>
          <w:rFonts w:ascii="Arial" w:eastAsia="Arial" w:hAnsi="Arial" w:cs="Arial"/>
          <w:sz w:val="16"/>
          <w:szCs w:val="16"/>
          <w:lang w:val="pt-PT" w:eastAsia="es-ES"/>
        </w:rPr>
        <w:t>,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 dedicado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à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inova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ção em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todas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as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su</w:t>
      </w:r>
      <w:r>
        <w:rPr>
          <w:rFonts w:ascii="Arial" w:eastAsia="Arial" w:hAnsi="Arial" w:cs="Arial"/>
          <w:sz w:val="16"/>
          <w:szCs w:val="16"/>
          <w:lang w:val="pt-PT" w:eastAsia="es-ES"/>
        </w:rPr>
        <w:t>a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s formas.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O seu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objetivo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é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des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envolver processos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circulares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, e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de ba</w:t>
      </w:r>
      <w:r>
        <w:rPr>
          <w:rFonts w:ascii="Arial" w:eastAsia="Arial" w:hAnsi="Arial" w:cs="Arial"/>
          <w:sz w:val="16"/>
          <w:szCs w:val="16"/>
          <w:lang w:val="pt-PT" w:eastAsia="es-ES"/>
        </w:rPr>
        <w:t>ix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o impacto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,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para materia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is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de base biológica </w:t>
      </w:r>
      <w:r>
        <w:rPr>
          <w:rFonts w:ascii="Arial" w:eastAsia="Arial" w:hAnsi="Arial" w:cs="Arial"/>
          <w:sz w:val="16"/>
          <w:szCs w:val="16"/>
          <w:lang w:val="pt-PT" w:eastAsia="es-ES"/>
        </w:rPr>
        <w:t>e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 reciclados.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O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Centro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de </w:t>
      </w:r>
      <w:r w:rsidRPr="008675E1">
        <w:rPr>
          <w:rFonts w:ascii="Arial" w:eastAsia="Arial" w:hAnsi="Arial" w:cs="Arial"/>
          <w:sz w:val="16"/>
          <w:szCs w:val="16"/>
          <w:lang w:val="pt-PT" w:eastAsia="es-ES"/>
        </w:rPr>
        <w:t>Materia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is Sustentáveis coloca à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disposi</w:t>
      </w:r>
      <w:r>
        <w:rPr>
          <w:rFonts w:ascii="Arial" w:eastAsia="Arial" w:hAnsi="Arial" w:cs="Arial"/>
          <w:sz w:val="16"/>
          <w:szCs w:val="16"/>
          <w:lang w:val="pt-PT" w:eastAsia="es-ES"/>
        </w:rPr>
        <w:t>ção d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as </w:t>
      </w:r>
      <w:proofErr w:type="spellStart"/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startups</w:t>
      </w:r>
      <w:proofErr w:type="spellEnd"/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 que aco</w:t>
      </w:r>
      <w:r>
        <w:rPr>
          <w:rFonts w:ascii="Arial" w:eastAsia="Arial" w:hAnsi="Arial" w:cs="Arial"/>
          <w:sz w:val="16"/>
          <w:szCs w:val="16"/>
          <w:lang w:val="pt-PT" w:eastAsia="es-ES"/>
        </w:rPr>
        <w:t>lh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e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o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s</w:t>
      </w:r>
      <w:r>
        <w:rPr>
          <w:rFonts w:ascii="Arial" w:eastAsia="Arial" w:hAnsi="Arial" w:cs="Arial"/>
          <w:sz w:val="16"/>
          <w:szCs w:val="16"/>
          <w:lang w:val="pt-PT" w:eastAsia="es-ES"/>
        </w:rPr>
        <w:t>e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u </w:t>
      </w:r>
      <w:r>
        <w:rPr>
          <w:rFonts w:ascii="Arial" w:eastAsia="Arial" w:hAnsi="Arial" w:cs="Arial"/>
          <w:sz w:val="16"/>
          <w:szCs w:val="16"/>
          <w:lang w:val="pt-PT" w:eastAsia="es-ES"/>
        </w:rPr>
        <w:t>ecossistema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,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as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su</w:t>
      </w:r>
      <w:r>
        <w:rPr>
          <w:rFonts w:ascii="Arial" w:eastAsia="Arial" w:hAnsi="Arial" w:cs="Arial"/>
          <w:sz w:val="16"/>
          <w:szCs w:val="16"/>
          <w:lang w:val="pt-PT" w:eastAsia="es-ES"/>
        </w:rPr>
        <w:t>a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s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competências e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as estruturas ad</w:t>
      </w:r>
      <w:r>
        <w:rPr>
          <w:rFonts w:ascii="Arial" w:eastAsia="Arial" w:hAnsi="Arial" w:cs="Arial"/>
          <w:sz w:val="16"/>
          <w:szCs w:val="16"/>
          <w:lang w:val="pt-PT" w:eastAsia="es-ES"/>
        </w:rPr>
        <w:t>j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acentes 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às instalações da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 xml:space="preserve">Michelin </w:t>
      </w:r>
      <w:proofErr w:type="spellStart"/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Cataroux</w:t>
      </w:r>
      <w:proofErr w:type="spellEnd"/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,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para garantir as condi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ções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de u</w:t>
      </w:r>
      <w:r>
        <w:rPr>
          <w:rFonts w:ascii="Arial" w:eastAsia="Arial" w:hAnsi="Arial" w:cs="Arial"/>
          <w:sz w:val="16"/>
          <w:szCs w:val="16"/>
          <w:lang w:val="pt-PT" w:eastAsia="es-ES"/>
        </w:rPr>
        <w:t xml:space="preserve">m bem-sucedido 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demo</w:t>
      </w:r>
      <w:r>
        <w:rPr>
          <w:rFonts w:ascii="Arial" w:eastAsia="Arial" w:hAnsi="Arial" w:cs="Arial"/>
          <w:sz w:val="16"/>
          <w:szCs w:val="16"/>
          <w:lang w:val="pt-PT" w:eastAsia="es-ES"/>
        </w:rPr>
        <w:t>n</w:t>
      </w:r>
      <w:r w:rsidR="009E2591" w:rsidRPr="008675E1">
        <w:rPr>
          <w:rFonts w:ascii="Arial" w:eastAsia="Arial" w:hAnsi="Arial" w:cs="Arial"/>
          <w:sz w:val="16"/>
          <w:szCs w:val="16"/>
          <w:lang w:val="pt-PT" w:eastAsia="es-ES"/>
        </w:rPr>
        <w:t>strador industrial.</w:t>
      </w:r>
    </w:p>
    <w:p w14:paraId="434E155B" w14:textId="6732DCA6" w:rsidR="00B23210" w:rsidRPr="008675E1" w:rsidRDefault="00B23210" w:rsidP="00B23210">
      <w:pPr>
        <w:jc w:val="both"/>
        <w:rPr>
          <w:rFonts w:ascii="Arial" w:eastAsia="Arial" w:hAnsi="Arial" w:cs="Arial"/>
          <w:sz w:val="16"/>
          <w:szCs w:val="16"/>
          <w:lang w:val="pt-PT" w:eastAsia="es-ES"/>
        </w:rPr>
      </w:pPr>
    </w:p>
    <w:p w14:paraId="2547BFEC" w14:textId="77777777" w:rsidR="009E2591" w:rsidRPr="008675E1" w:rsidRDefault="009E2591" w:rsidP="00B23210">
      <w:pPr>
        <w:jc w:val="both"/>
        <w:rPr>
          <w:rFonts w:ascii="Arial" w:eastAsia="Arial" w:hAnsi="Arial" w:cs="Arial"/>
          <w:sz w:val="16"/>
          <w:szCs w:val="16"/>
          <w:lang w:val="pt-PT" w:eastAsia="es-ES"/>
        </w:rPr>
      </w:pPr>
    </w:p>
    <w:p w14:paraId="6E36F7A8" w14:textId="1D839425" w:rsidR="00B23210" w:rsidRPr="008675E1" w:rsidRDefault="005878C4" w:rsidP="00B2321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9E2591" w:rsidRPr="008675E1">
        <w:rPr>
          <w:rFonts w:ascii="Arial" w:hAnsi="Arial" w:cs="Arial"/>
          <w:b/>
          <w:bCs/>
          <w:iCs/>
          <w:sz w:val="16"/>
          <w:szCs w:val="16"/>
          <w:lang w:val="pt-PT"/>
        </w:rPr>
        <w:t>bobine</w:t>
      </w:r>
    </w:p>
    <w:p w14:paraId="4DB92158" w14:textId="686685CF" w:rsidR="009E2591" w:rsidRPr="008675E1" w:rsidRDefault="005878C4" w:rsidP="0008211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 xml:space="preserve">A tecnologi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</w:t>
      </w:r>
      <w:r>
        <w:rPr>
          <w:rFonts w:ascii="Arial" w:hAnsi="Arial" w:cs="Arial"/>
          <w:iCs/>
          <w:sz w:val="16"/>
          <w:szCs w:val="16"/>
          <w:lang w:val="pt-PT"/>
        </w:rPr>
        <w:t>a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bobine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foi desenvolvida pel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Instituto de Química </w:t>
      </w:r>
      <w:r>
        <w:rPr>
          <w:rFonts w:ascii="Arial" w:hAnsi="Arial" w:cs="Arial"/>
          <w:iCs/>
          <w:sz w:val="16"/>
          <w:szCs w:val="16"/>
          <w:lang w:val="pt-PT"/>
        </w:rPr>
        <w:t>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Proce</w:t>
      </w:r>
      <w:r>
        <w:rPr>
          <w:rFonts w:ascii="Arial" w:hAnsi="Arial" w:cs="Arial"/>
          <w:iCs/>
          <w:sz w:val="16"/>
          <w:szCs w:val="16"/>
          <w:lang w:val="pt-PT"/>
        </w:rPr>
        <w:t>s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sos para a Energ</w:t>
      </w:r>
      <w:r>
        <w:rPr>
          <w:rFonts w:ascii="Arial" w:hAnsi="Arial" w:cs="Arial"/>
          <w:iCs/>
          <w:sz w:val="16"/>
          <w:szCs w:val="16"/>
          <w:lang w:val="pt-PT"/>
        </w:rPr>
        <w:t>i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a,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Meio Ambiente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e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 Sa</w:t>
      </w:r>
      <w:r>
        <w:rPr>
          <w:rFonts w:ascii="Arial" w:hAnsi="Arial" w:cs="Arial"/>
          <w:iCs/>
          <w:sz w:val="16"/>
          <w:szCs w:val="16"/>
          <w:lang w:val="pt-PT"/>
        </w:rPr>
        <w:t>ú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</w:t>
      </w:r>
      <w:r>
        <w:rPr>
          <w:rFonts w:ascii="Arial" w:hAnsi="Arial" w:cs="Arial"/>
          <w:iCs/>
          <w:sz w:val="16"/>
          <w:szCs w:val="16"/>
          <w:lang w:val="pt-PT"/>
        </w:rPr>
        <w:t>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(ICPEES, UMR 7515), u</w:t>
      </w:r>
      <w:r>
        <w:rPr>
          <w:rFonts w:ascii="Arial" w:hAnsi="Arial" w:cs="Arial"/>
          <w:iCs/>
          <w:sz w:val="16"/>
          <w:szCs w:val="16"/>
          <w:lang w:val="pt-PT"/>
        </w:rPr>
        <w:t xml:space="preserve">m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unidad</w:t>
      </w:r>
      <w:r>
        <w:rPr>
          <w:rFonts w:ascii="Arial" w:hAnsi="Arial" w:cs="Arial"/>
          <w:iCs/>
          <w:sz w:val="16"/>
          <w:szCs w:val="16"/>
          <w:lang w:val="pt-PT"/>
        </w:rPr>
        <w:t>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conjunta de investiga</w:t>
      </w:r>
      <w:r>
        <w:rPr>
          <w:rFonts w:ascii="Arial" w:hAnsi="Arial" w:cs="Arial"/>
          <w:iCs/>
          <w:sz w:val="16"/>
          <w:szCs w:val="16"/>
          <w:lang w:val="pt-PT"/>
        </w:rPr>
        <w:t xml:space="preserve">ção,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bas</w:t>
      </w:r>
      <w:r>
        <w:rPr>
          <w:rFonts w:ascii="Arial" w:hAnsi="Arial" w:cs="Arial"/>
          <w:iCs/>
          <w:sz w:val="16"/>
          <w:szCs w:val="16"/>
          <w:lang w:val="pt-PT"/>
        </w:rPr>
        <w:t>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ada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numa parceri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entre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Conse</w:t>
      </w:r>
      <w:r>
        <w:rPr>
          <w:rFonts w:ascii="Arial" w:hAnsi="Arial" w:cs="Arial"/>
          <w:iCs/>
          <w:sz w:val="16"/>
          <w:szCs w:val="16"/>
          <w:lang w:val="pt-PT"/>
        </w:rPr>
        <w:t>lh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o Nacional de Investiga</w:t>
      </w:r>
      <w:r>
        <w:rPr>
          <w:rFonts w:ascii="Arial" w:hAnsi="Arial" w:cs="Arial"/>
          <w:iCs/>
          <w:sz w:val="16"/>
          <w:szCs w:val="16"/>
          <w:lang w:val="pt-PT"/>
        </w:rPr>
        <w:t>ção francês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(CNRS)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e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 Universidad</w:t>
      </w:r>
      <w:r>
        <w:rPr>
          <w:rFonts w:ascii="Arial" w:hAnsi="Arial" w:cs="Arial"/>
          <w:iCs/>
          <w:sz w:val="16"/>
          <w:szCs w:val="16"/>
          <w:lang w:val="pt-PT"/>
        </w:rPr>
        <w:t>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de Estrasburgo (</w:t>
      </w:r>
      <w:proofErr w:type="spellStart"/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UdS</w:t>
      </w:r>
      <w:proofErr w:type="spellEnd"/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).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Após três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</w:t>
      </w:r>
      <w:r>
        <w:rPr>
          <w:rFonts w:ascii="Arial" w:hAnsi="Arial" w:cs="Arial"/>
          <w:iCs/>
          <w:sz w:val="16"/>
          <w:szCs w:val="16"/>
          <w:lang w:val="pt-PT"/>
        </w:rPr>
        <w:t>n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os de I+D,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foi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regist</w:t>
      </w:r>
      <w:r>
        <w:rPr>
          <w:rFonts w:ascii="Arial" w:hAnsi="Arial" w:cs="Arial"/>
          <w:iCs/>
          <w:sz w:val="16"/>
          <w:szCs w:val="16"/>
          <w:lang w:val="pt-PT"/>
        </w:rPr>
        <w:t xml:space="preserve">ada um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patente para a </w:t>
      </w:r>
      <w:r>
        <w:rPr>
          <w:rFonts w:ascii="Arial" w:hAnsi="Arial" w:cs="Arial"/>
          <w:iCs/>
          <w:sz w:val="16"/>
          <w:szCs w:val="16"/>
          <w:lang w:val="pt-PT"/>
        </w:rPr>
        <w:t>tecnologia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, prop</w:t>
      </w:r>
      <w:r>
        <w:rPr>
          <w:rFonts w:ascii="Arial" w:hAnsi="Arial" w:cs="Arial"/>
          <w:iCs/>
          <w:sz w:val="16"/>
          <w:szCs w:val="16"/>
          <w:lang w:val="pt-PT"/>
        </w:rPr>
        <w:t>r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iedad</w:t>
      </w:r>
      <w:r>
        <w:rPr>
          <w:rFonts w:ascii="Arial" w:hAnsi="Arial" w:cs="Arial"/>
          <w:iCs/>
          <w:sz w:val="16"/>
          <w:szCs w:val="16"/>
          <w:lang w:val="pt-PT"/>
        </w:rPr>
        <w:t xml:space="preserve">e d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SNRS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e de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</w:t>
      </w:r>
      <w:r>
        <w:rPr>
          <w:rFonts w:ascii="Arial" w:hAnsi="Arial" w:cs="Arial"/>
          <w:iCs/>
          <w:sz w:val="16"/>
          <w:szCs w:val="16"/>
          <w:lang w:val="pt-PT"/>
        </w:rPr>
        <w:t>ua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s empresas industria</w:t>
      </w:r>
      <w:r>
        <w:rPr>
          <w:rFonts w:ascii="Arial" w:hAnsi="Arial" w:cs="Arial"/>
          <w:iCs/>
          <w:sz w:val="16"/>
          <w:szCs w:val="16"/>
          <w:lang w:val="pt-PT"/>
        </w:rPr>
        <w:t>i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s que </w:t>
      </w:r>
      <w:r>
        <w:rPr>
          <w:rFonts w:ascii="Arial" w:hAnsi="Arial" w:cs="Arial"/>
          <w:iCs/>
          <w:sz w:val="16"/>
          <w:szCs w:val="16"/>
          <w:lang w:val="pt-PT"/>
        </w:rPr>
        <w:t>contribuíram para o seu desenvolvimento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: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SICAT </w:t>
      </w:r>
      <w:r>
        <w:rPr>
          <w:rFonts w:ascii="Arial" w:hAnsi="Arial" w:cs="Arial"/>
          <w:iCs/>
          <w:sz w:val="16"/>
          <w:szCs w:val="16"/>
          <w:lang w:val="pt-PT"/>
        </w:rPr>
        <w:t>e a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BLACKLEAF.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Estes dois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industria</w:t>
      </w:r>
      <w:r>
        <w:rPr>
          <w:rFonts w:ascii="Arial" w:hAnsi="Arial" w:cs="Arial"/>
          <w:iCs/>
          <w:sz w:val="16"/>
          <w:szCs w:val="16"/>
          <w:lang w:val="pt-PT"/>
        </w:rPr>
        <w:t xml:space="preserve">is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ecidi</w:t>
      </w:r>
      <w:r>
        <w:rPr>
          <w:rFonts w:ascii="Arial" w:hAnsi="Arial" w:cs="Arial"/>
          <w:iCs/>
          <w:sz w:val="16"/>
          <w:szCs w:val="16"/>
          <w:lang w:val="pt-PT"/>
        </w:rPr>
        <w:t xml:space="preserve">ram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fundar a empresa bobine</w:t>
      </w:r>
      <w:r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para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es</w:t>
      </w:r>
      <w:r>
        <w:rPr>
          <w:rFonts w:ascii="Arial" w:hAnsi="Arial" w:cs="Arial"/>
          <w:iCs/>
          <w:sz w:val="16"/>
          <w:szCs w:val="16"/>
          <w:lang w:val="pt-PT"/>
        </w:rPr>
        <w:t xml:space="preserve">envolvimento e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 industrializa</w:t>
      </w:r>
      <w:r>
        <w:rPr>
          <w:rFonts w:ascii="Arial" w:hAnsi="Arial" w:cs="Arial"/>
          <w:iCs/>
          <w:sz w:val="16"/>
          <w:szCs w:val="16"/>
          <w:lang w:val="pt-PT"/>
        </w:rPr>
        <w:t>ção d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esta </w:t>
      </w:r>
      <w:r>
        <w:rPr>
          <w:rFonts w:ascii="Arial" w:hAnsi="Arial" w:cs="Arial"/>
          <w:iCs/>
          <w:sz w:val="16"/>
          <w:szCs w:val="16"/>
          <w:lang w:val="pt-PT"/>
        </w:rPr>
        <w:t>tecnologia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.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SATT CONECTUS </w:t>
      </w:r>
      <w:proofErr w:type="spellStart"/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lsace</w:t>
      </w:r>
      <w:proofErr w:type="spellEnd"/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, administrador da patente, conced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eu à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bobine u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m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licencia exclusiva para </w:t>
      </w:r>
      <w:r w:rsidR="00B716DE">
        <w:rPr>
          <w:rFonts w:ascii="Arial" w:hAnsi="Arial" w:cs="Arial"/>
          <w:iCs/>
          <w:sz w:val="16"/>
          <w:szCs w:val="16"/>
          <w:lang w:val="pt-PT"/>
        </w:rPr>
        <w:t>a sua exploração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.</w:t>
      </w:r>
      <w:r w:rsidR="00265651" w:rsidRPr="008675E1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B716DE">
        <w:rPr>
          <w:rFonts w:ascii="Arial" w:hAnsi="Arial" w:cs="Arial"/>
          <w:iCs/>
          <w:sz w:val="16"/>
          <w:szCs w:val="16"/>
          <w:lang w:val="pt-PT"/>
        </w:rPr>
        <w:t>Através d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esta licen</w:t>
      </w:r>
      <w:r w:rsidR="00B716DE">
        <w:rPr>
          <w:rFonts w:ascii="Arial" w:hAnsi="Arial" w:cs="Arial"/>
          <w:iCs/>
          <w:sz w:val="16"/>
          <w:szCs w:val="16"/>
          <w:lang w:val="pt-PT"/>
        </w:rPr>
        <w:t>ç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a,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bobine pretende des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envolver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u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ma tecnologi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e recicla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gem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químico de plásticos que permita produ</w:t>
      </w:r>
      <w:r w:rsidR="00B716DE">
        <w:rPr>
          <w:rFonts w:ascii="Arial" w:hAnsi="Arial" w:cs="Arial"/>
          <w:iCs/>
          <w:sz w:val="16"/>
          <w:szCs w:val="16"/>
          <w:lang w:val="pt-PT"/>
        </w:rPr>
        <w:t>z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ir</w:t>
      </w:r>
      <w:r w:rsidR="00AB254D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polímeros de alta </w:t>
      </w:r>
      <w:r w:rsidR="00B716DE">
        <w:rPr>
          <w:rFonts w:ascii="Arial" w:hAnsi="Arial" w:cs="Arial"/>
          <w:iCs/>
          <w:sz w:val="16"/>
          <w:szCs w:val="16"/>
          <w:lang w:val="pt-PT"/>
        </w:rPr>
        <w:t>qu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lidad</w:t>
      </w:r>
      <w:r w:rsidR="00B716DE">
        <w:rPr>
          <w:rFonts w:ascii="Arial" w:hAnsi="Arial" w:cs="Arial"/>
          <w:iCs/>
          <w:sz w:val="16"/>
          <w:szCs w:val="16"/>
          <w:lang w:val="pt-PT"/>
        </w:rPr>
        <w:t>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a partir de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resíduos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plásticos n</w:t>
      </w:r>
      <w:r w:rsidR="00B716DE">
        <w:rPr>
          <w:rFonts w:ascii="Arial" w:hAnsi="Arial" w:cs="Arial"/>
          <w:iCs/>
          <w:sz w:val="16"/>
          <w:szCs w:val="16"/>
          <w:lang w:val="pt-PT"/>
        </w:rPr>
        <w:t>ã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B716DE">
        <w:rPr>
          <w:rFonts w:ascii="Arial" w:hAnsi="Arial" w:cs="Arial"/>
          <w:iCs/>
          <w:sz w:val="16"/>
          <w:szCs w:val="16"/>
          <w:lang w:val="pt-PT"/>
        </w:rPr>
        <w:t>recicláveis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. Esta </w:t>
      </w:r>
      <w:r w:rsidR="00B716DE">
        <w:rPr>
          <w:rFonts w:ascii="Arial" w:hAnsi="Arial" w:cs="Arial"/>
          <w:iCs/>
          <w:sz w:val="16"/>
          <w:szCs w:val="16"/>
          <w:lang w:val="pt-PT"/>
        </w:rPr>
        <w:t>tecnologia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, que utiliza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catáli</w:t>
      </w:r>
      <w:r w:rsidR="00B716DE">
        <w:rPr>
          <w:rFonts w:ascii="Arial" w:hAnsi="Arial" w:cs="Arial"/>
          <w:iCs/>
          <w:sz w:val="16"/>
          <w:szCs w:val="16"/>
          <w:lang w:val="pt-PT"/>
        </w:rPr>
        <w:t>s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heterogénea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e 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indu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çã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eletromagnética, permite a produ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ção em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gran</w:t>
      </w:r>
      <w:r w:rsidR="00B716DE">
        <w:rPr>
          <w:rFonts w:ascii="Arial" w:hAnsi="Arial" w:cs="Arial"/>
          <w:iCs/>
          <w:sz w:val="16"/>
          <w:szCs w:val="16"/>
          <w:lang w:val="pt-PT"/>
        </w:rPr>
        <w:t>d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escala de olefinas (etileno, propileno) a partir de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resíduos,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s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em necessidade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e cra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queamento 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vapor.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Os benefícios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nális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e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ciclo ambiental</w:t>
      </w:r>
      <w:r w:rsidR="00B716DE">
        <w:rPr>
          <w:rFonts w:ascii="Arial" w:hAnsi="Arial" w:cs="Arial"/>
          <w:iCs/>
          <w:sz w:val="16"/>
          <w:szCs w:val="16"/>
          <w:lang w:val="pt-PT"/>
        </w:rPr>
        <w:t>, e da a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val</w:t>
      </w:r>
      <w:r w:rsidR="00B716DE">
        <w:rPr>
          <w:rFonts w:ascii="Arial" w:hAnsi="Arial" w:cs="Arial"/>
          <w:iCs/>
          <w:sz w:val="16"/>
          <w:szCs w:val="16"/>
          <w:lang w:val="pt-PT"/>
        </w:rPr>
        <w:t>i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ção d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ciclo de vida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representa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u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m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importante oportunidad</w:t>
      </w:r>
      <w:r w:rsidR="00B716DE">
        <w:rPr>
          <w:rFonts w:ascii="Arial" w:hAnsi="Arial" w:cs="Arial"/>
          <w:iCs/>
          <w:sz w:val="16"/>
          <w:szCs w:val="16"/>
          <w:lang w:val="pt-PT"/>
        </w:rPr>
        <w:t>e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 para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sector d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recicl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agem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de plásticos, sobret</w:t>
      </w:r>
      <w:r w:rsidR="00B716DE">
        <w:rPr>
          <w:rFonts w:ascii="Arial" w:hAnsi="Arial" w:cs="Arial"/>
          <w:iCs/>
          <w:sz w:val="16"/>
          <w:szCs w:val="16"/>
          <w:lang w:val="pt-PT"/>
        </w:rPr>
        <w:t>u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 xml:space="preserve">do 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no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que se refere a</w:t>
      </w:r>
      <w:r w:rsidR="00B716DE">
        <w:rPr>
          <w:rFonts w:ascii="Arial" w:hAnsi="Arial" w:cs="Arial"/>
          <w:iCs/>
          <w:sz w:val="16"/>
          <w:szCs w:val="16"/>
          <w:lang w:val="pt-PT"/>
        </w:rPr>
        <w:t>o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s plásticos reciclados aptos para componentes de "</w:t>
      </w:r>
      <w:r w:rsidR="00B716DE">
        <w:rPr>
          <w:rFonts w:ascii="Arial" w:hAnsi="Arial" w:cs="Arial"/>
          <w:iCs/>
          <w:sz w:val="16"/>
          <w:szCs w:val="16"/>
          <w:lang w:val="pt-PT"/>
        </w:rPr>
        <w:t xml:space="preserve">qualidade </w:t>
      </w:r>
      <w:r w:rsidR="009E2591" w:rsidRPr="008675E1">
        <w:rPr>
          <w:rFonts w:ascii="Arial" w:hAnsi="Arial" w:cs="Arial"/>
          <w:iCs/>
          <w:sz w:val="16"/>
          <w:szCs w:val="16"/>
          <w:lang w:val="pt-PT"/>
        </w:rPr>
        <w:t>alimentar".</w:t>
      </w:r>
    </w:p>
    <w:p w14:paraId="044C7C1C" w14:textId="0541EFA1" w:rsidR="009E2591" w:rsidRPr="008675E1" w:rsidRDefault="009E2591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4D92A278" w14:textId="77777777" w:rsidR="009E2591" w:rsidRPr="008675E1" w:rsidRDefault="009E2591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1A16561B" w14:textId="77777777" w:rsidR="00B716DE" w:rsidRPr="00C57F6C" w:rsidRDefault="00B716DE" w:rsidP="00B716DE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5F20FDD" w14:textId="31F861E6" w:rsidR="00B716DE" w:rsidRPr="00517A53" w:rsidRDefault="00B716DE" w:rsidP="00B716D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</w:t>
      </w:r>
      <w:r w:rsidR="00E161CD"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2578B1F" w14:textId="77777777" w:rsidR="00B716DE" w:rsidRPr="001C5F64" w:rsidRDefault="00B716DE" w:rsidP="00B716D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93D19CE" w14:textId="77777777" w:rsidR="00B716DE" w:rsidRDefault="00B716DE" w:rsidP="00B716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4541DDE" w14:textId="77777777" w:rsidR="00B716DE" w:rsidRPr="003D6C6D" w:rsidRDefault="00B716DE" w:rsidP="00B716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813DE62" w14:textId="77777777" w:rsidR="00B716DE" w:rsidRPr="003D6C6D" w:rsidRDefault="00B716DE" w:rsidP="00B716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D473AAE" w14:textId="77777777" w:rsidR="00B716DE" w:rsidRPr="00002971" w:rsidRDefault="00B716DE" w:rsidP="00B716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A30052" w14:textId="77777777" w:rsidR="00B716DE" w:rsidRPr="00002971" w:rsidRDefault="00B716DE" w:rsidP="00B716DE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38504532" w14:textId="77777777" w:rsidR="00B716DE" w:rsidRPr="00833986" w:rsidRDefault="00B716DE" w:rsidP="00B716DE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7A7B6F4B" w14:textId="77777777" w:rsidR="00B716DE" w:rsidRDefault="00000000" w:rsidP="00B716DE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es-ES"/>
        </w:rPr>
      </w:pPr>
      <w:hyperlink r:id="rId9" w:tgtFrame="_blank" w:history="1">
        <w:r w:rsidR="00B716DE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6C69922B" w14:textId="77777777" w:rsidR="00B716DE" w:rsidRPr="00833986" w:rsidRDefault="00B716DE" w:rsidP="00B716DE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</w:p>
    <w:p w14:paraId="29197AA0" w14:textId="77777777" w:rsidR="00B716DE" w:rsidRDefault="00B716DE" w:rsidP="00B716DE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670910C3" wp14:editId="7F02D970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2178" w14:textId="77777777" w:rsidR="00B716DE" w:rsidRPr="00002971" w:rsidRDefault="00B716DE" w:rsidP="00B716DE">
      <w:pPr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716DE" w:rsidRPr="00002971" w14:paraId="34132542" w14:textId="77777777" w:rsidTr="006A0243">
        <w:tc>
          <w:tcPr>
            <w:tcW w:w="9016" w:type="dxa"/>
          </w:tcPr>
          <w:p w14:paraId="084ACE2A" w14:textId="77777777" w:rsidR="00B716DE" w:rsidRDefault="00000000" w:rsidP="006A024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2" w:history="1">
              <w:r w:rsidR="00B716DE"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38D3E55E" w14:textId="77777777" w:rsidR="00B716DE" w:rsidRPr="00002971" w:rsidRDefault="00B716DE" w:rsidP="006A0243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B716DE" w:rsidRPr="00002971" w14:paraId="73A4D049" w14:textId="77777777" w:rsidTr="006A0243">
        <w:tc>
          <w:tcPr>
            <w:tcW w:w="9016" w:type="dxa"/>
          </w:tcPr>
          <w:p w14:paraId="5D893435" w14:textId="77777777" w:rsidR="00B716DE" w:rsidRPr="00002971" w:rsidRDefault="00B716DE" w:rsidP="006A0243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3F9C5FB" wp14:editId="4F8FC4E3">
                  <wp:extent cx="133350" cy="133350"/>
                  <wp:effectExtent l="0" t="0" r="6350" b="6350"/>
                  <wp:docPr id="1750143422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143422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9017237" wp14:editId="20D08CBF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5F096EC" wp14:editId="29DACF33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14D7641A" w14:textId="77777777" w:rsidR="00B716DE" w:rsidRPr="00002971" w:rsidRDefault="00B716DE" w:rsidP="00B716DE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4436266" w14:textId="511EC295" w:rsidR="00E24313" w:rsidRPr="008675E1" w:rsidRDefault="00B716DE" w:rsidP="009E2591">
      <w:pPr>
        <w:jc w:val="center"/>
        <w:rPr>
          <w:rFonts w:ascii="Arial" w:hAnsi="Arial" w:cs="Arial"/>
          <w:lang w:val="pt-PT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E24313" w:rsidRPr="008675E1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2AE5" w14:textId="77777777" w:rsidR="00E53328" w:rsidRDefault="00E53328" w:rsidP="00F24D98">
      <w:r>
        <w:separator/>
      </w:r>
    </w:p>
  </w:endnote>
  <w:endnote w:type="continuationSeparator" w:id="0">
    <w:p w14:paraId="173DE019" w14:textId="77777777" w:rsidR="00E53328" w:rsidRDefault="00E5332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1D59" w14:textId="77777777" w:rsidR="00E53328" w:rsidRDefault="00E53328" w:rsidP="00F24D98">
      <w:r>
        <w:separator/>
      </w:r>
    </w:p>
  </w:footnote>
  <w:footnote w:type="continuationSeparator" w:id="0">
    <w:p w14:paraId="7FD07C66" w14:textId="77777777" w:rsidR="00E53328" w:rsidRDefault="00E5332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0A7E" w14:textId="77777777" w:rsidR="00B716DE" w:rsidRDefault="00B716DE" w:rsidP="00B716DE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64A700B" wp14:editId="5DD34A70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21B73F" wp14:editId="4E7FC98C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88FC65" w14:textId="77777777" w:rsidR="00B716DE" w:rsidRPr="00AC0E74" w:rsidRDefault="00B716DE" w:rsidP="00B716D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1B7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7E88FC65" w14:textId="77777777" w:rsidR="00B716DE" w:rsidRPr="00AC0E74" w:rsidRDefault="00B716DE" w:rsidP="00B716D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63E71D" wp14:editId="6EA6028C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479DE2" w14:textId="77777777" w:rsidR="00B716DE" w:rsidRPr="006F25F9" w:rsidRDefault="00B716DE" w:rsidP="00B716D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E80D639" w14:textId="77777777" w:rsidR="00B716DE" w:rsidRPr="00BE269E" w:rsidRDefault="00B716DE" w:rsidP="00B716D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3E71D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68479DE2" w14:textId="77777777" w:rsidR="00B716DE" w:rsidRPr="006F25F9" w:rsidRDefault="00B716DE" w:rsidP="00B716D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E80D639" w14:textId="77777777" w:rsidR="00B716DE" w:rsidRPr="00BE269E" w:rsidRDefault="00B716DE" w:rsidP="00B716D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1BCABD8" wp14:editId="0DDB9D5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6FC77B3" w:rsidR="001963B1" w:rsidRPr="00B716DE" w:rsidRDefault="001963B1" w:rsidP="00B71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4.8pt;height:189.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36485">
    <w:abstractNumId w:val="2"/>
  </w:num>
  <w:num w:numId="2" w16cid:durableId="1177698808">
    <w:abstractNumId w:val="1"/>
  </w:num>
  <w:num w:numId="3" w16cid:durableId="53551096">
    <w:abstractNumId w:val="3"/>
  </w:num>
  <w:num w:numId="4" w16cid:durableId="162604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679BD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65651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78C4"/>
    <w:rsid w:val="00594F5C"/>
    <w:rsid w:val="005B00AE"/>
    <w:rsid w:val="006920B7"/>
    <w:rsid w:val="006947FF"/>
    <w:rsid w:val="006C3818"/>
    <w:rsid w:val="006C44F0"/>
    <w:rsid w:val="006C7776"/>
    <w:rsid w:val="006D398C"/>
    <w:rsid w:val="006D4CB8"/>
    <w:rsid w:val="00707806"/>
    <w:rsid w:val="007A3D45"/>
    <w:rsid w:val="007B2E2B"/>
    <w:rsid w:val="007E08F6"/>
    <w:rsid w:val="007E51AC"/>
    <w:rsid w:val="007F37A6"/>
    <w:rsid w:val="00802F0B"/>
    <w:rsid w:val="00811ABE"/>
    <w:rsid w:val="00816BB1"/>
    <w:rsid w:val="00833986"/>
    <w:rsid w:val="00834943"/>
    <w:rsid w:val="0083779A"/>
    <w:rsid w:val="00842005"/>
    <w:rsid w:val="0085450A"/>
    <w:rsid w:val="008675E1"/>
    <w:rsid w:val="00877AE5"/>
    <w:rsid w:val="008B072F"/>
    <w:rsid w:val="008F3690"/>
    <w:rsid w:val="008F5893"/>
    <w:rsid w:val="0093532F"/>
    <w:rsid w:val="00951413"/>
    <w:rsid w:val="009969D4"/>
    <w:rsid w:val="009E2591"/>
    <w:rsid w:val="00A010E6"/>
    <w:rsid w:val="00A05352"/>
    <w:rsid w:val="00A133C9"/>
    <w:rsid w:val="00A6279B"/>
    <w:rsid w:val="00A72ECA"/>
    <w:rsid w:val="00A75B5C"/>
    <w:rsid w:val="00AB254D"/>
    <w:rsid w:val="00AB5624"/>
    <w:rsid w:val="00AC0E74"/>
    <w:rsid w:val="00AC31D6"/>
    <w:rsid w:val="00AF6451"/>
    <w:rsid w:val="00B05B19"/>
    <w:rsid w:val="00B13DD6"/>
    <w:rsid w:val="00B23210"/>
    <w:rsid w:val="00B32BCE"/>
    <w:rsid w:val="00B361FB"/>
    <w:rsid w:val="00B36FEE"/>
    <w:rsid w:val="00B45C21"/>
    <w:rsid w:val="00B716DE"/>
    <w:rsid w:val="00B74B2C"/>
    <w:rsid w:val="00B97B28"/>
    <w:rsid w:val="00BC2889"/>
    <w:rsid w:val="00BE269E"/>
    <w:rsid w:val="00BF30E7"/>
    <w:rsid w:val="00C53F0C"/>
    <w:rsid w:val="00CB3A9E"/>
    <w:rsid w:val="00CC6BAF"/>
    <w:rsid w:val="00CE1C9A"/>
    <w:rsid w:val="00CE4C0D"/>
    <w:rsid w:val="00CE5E82"/>
    <w:rsid w:val="00D26D15"/>
    <w:rsid w:val="00D313A5"/>
    <w:rsid w:val="00D55011"/>
    <w:rsid w:val="00D729F5"/>
    <w:rsid w:val="00D9116F"/>
    <w:rsid w:val="00DB7FA5"/>
    <w:rsid w:val="00DD6A85"/>
    <w:rsid w:val="00DE0B5B"/>
    <w:rsid w:val="00E161CD"/>
    <w:rsid w:val="00E24313"/>
    <w:rsid w:val="00E46580"/>
    <w:rsid w:val="00E517B8"/>
    <w:rsid w:val="00E53328"/>
    <w:rsid w:val="00E82BD1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15</Words>
  <Characters>613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4-05-24T14:50:00Z</dcterms:created>
  <dcterms:modified xsi:type="dcterms:W3CDTF">2024-05-26T20:37:00Z</dcterms:modified>
</cp:coreProperties>
</file>